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417"/>
        <w:gridCol w:w="3341"/>
        <w:gridCol w:w="1195"/>
        <w:gridCol w:w="4111"/>
      </w:tblGrid>
      <w:tr w:rsidR="00AD6F24" w:rsidRPr="00AD6F24" w:rsidTr="002513FC">
        <w:trPr>
          <w:trHeight w:val="4944"/>
        </w:trPr>
        <w:tc>
          <w:tcPr>
            <w:tcW w:w="10064" w:type="dxa"/>
            <w:gridSpan w:val="4"/>
          </w:tcPr>
          <w:p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2F669B" w:rsidRPr="002513FC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</w:t>
            </w:r>
            <w:r w:rsidR="002513F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</w:t>
            </w:r>
            <w:r w:rsidR="003302C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4」</w:t>
            </w:r>
          </w:p>
          <w:p w:rsidR="0081792A" w:rsidRDefault="002513FC" w:rsidP="000F5DD1">
            <w:pPr>
              <w:spacing w:line="400" w:lineRule="exact"/>
              <w:ind w:firstLineChars="1100" w:firstLine="2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1冊　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3302CB">
              <w:rPr>
                <w:rFonts w:ascii="メイリオ" w:eastAsia="メイリオ" w:hAnsi="メイリオ" w:cs="メイリオ" w:hint="eastAsia"/>
                <w:sz w:val="24"/>
                <w:szCs w:val="24"/>
              </w:rPr>
              <w:t>920</w:t>
            </w:r>
            <w:r w:rsidR="00AD6F24"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⁺送付手数料</w:t>
            </w:r>
            <w:r w:rsidR="003302CB">
              <w:rPr>
                <w:rFonts w:ascii="メイリオ" w:eastAsia="メイリオ" w:hAnsi="メイリオ" w:cs="メイリオ" w:hint="eastAsia"/>
                <w:sz w:val="24"/>
                <w:szCs w:val="24"/>
              </w:rPr>
              <w:t>1,00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0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8,</w:t>
            </w:r>
            <w:r w:rsidR="003302CB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="00C874E0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0F5DD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税込）</w:t>
            </w:r>
          </w:p>
          <w:p w:rsidR="00442A24" w:rsidRPr="0070782E" w:rsidRDefault="00AD6F24" w:rsidP="002513FC">
            <w:pPr>
              <w:spacing w:line="1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0782E">
              <w:rPr>
                <w:rFonts w:ascii="メイリオ" w:eastAsia="メイリオ" w:hAnsi="メイリオ" w:cs="メイリオ" w:hint="eastAsia"/>
              </w:rPr>
              <w:t xml:space="preserve">　　　</w:t>
            </w:r>
          </w:p>
          <w:p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513FC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2513FC">
              <w:rPr>
                <w:rFonts w:ascii="メイリオ" w:eastAsia="メイリオ" w:hAnsi="メイリオ" w:cs="メイリオ" w:hint="eastAsia"/>
              </w:rPr>
              <w:t>※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はお問い合わせください</w:t>
            </w:r>
          </w:p>
          <w:p w:rsidR="002513FC" w:rsidRPr="00186D54" w:rsidRDefault="00AD6F24" w:rsidP="0081792A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</w:p>
          <w:p w:rsidR="00AD6F24" w:rsidRDefault="00AD6F24" w:rsidP="002513F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:rsid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-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>理想</w:t>
            </w:r>
            <w:r w:rsidR="000F5DD1">
              <w:rPr>
                <w:rFonts w:ascii="メイリオ" w:eastAsia="メイリオ" w:hAnsi="メイリオ" w:cs="メイリオ" w:hint="eastAsia"/>
                <w:szCs w:val="21"/>
              </w:rPr>
              <w:t>の</w:t>
            </w:r>
            <w:r w:rsidR="00B24ED7">
              <w:rPr>
                <w:rFonts w:ascii="メイリオ" w:eastAsia="メイリオ" w:hAnsi="メイリオ" w:cs="メイリオ" w:hint="eastAsia"/>
                <w:szCs w:val="21"/>
              </w:rPr>
              <w:t>フィールドを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>実現する</w:t>
            </w:r>
          </w:p>
          <w:p w:rsidR="002513FC" w:rsidRP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AD6F24" w:rsidRDefault="00AD6F24" w:rsidP="000F5DD1">
            <w:pPr>
              <w:spacing w:line="300" w:lineRule="exact"/>
              <w:ind w:firstLineChars="1100" w:firstLine="2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+送付手数料</w:t>
            </w:r>
            <w:r w:rsidR="00ED17CF">
              <w:rPr>
                <w:rFonts w:ascii="メイリオ" w:eastAsia="メイリオ" w:hAnsi="メイリオ" w:cs="メイリオ" w:hint="eastAsia"/>
                <w:sz w:val="24"/>
                <w:szCs w:val="24"/>
              </w:rPr>
              <w:t>1,0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 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="00ED17CF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ED17CF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</w:t>
            </w:r>
            <w:r w:rsidR="000F5DD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税込）</w:t>
            </w:r>
          </w:p>
          <w:p w:rsidR="0081792A" w:rsidRDefault="0081792A" w:rsidP="002513FC">
            <w:pPr>
              <w:spacing w:line="300" w:lineRule="exact"/>
              <w:ind w:firstLineChars="14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02346" w:rsidRDefault="0081792A" w:rsidP="009669E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2冊ご購入の際は送料1,</w:t>
            </w:r>
            <w:r w:rsidR="00ED17CF">
              <w:rPr>
                <w:rFonts w:ascii="メイリオ" w:eastAsia="メイリオ" w:hAnsi="メイリオ" w:cs="メイリオ"/>
              </w:rPr>
              <w:t>2</w:t>
            </w:r>
            <w:bookmarkStart w:id="0" w:name="_GoBack"/>
            <w:bookmarkEnd w:id="0"/>
            <w:r>
              <w:rPr>
                <w:rFonts w:ascii="メイリオ" w:eastAsia="メイリオ" w:hAnsi="メイリオ" w:cs="メイリオ"/>
              </w:rPr>
              <w:t>00円となります。３冊以上ご購入の際はお問い合わせをお願い</w:t>
            </w:r>
            <w:r w:rsidR="009669E7">
              <w:rPr>
                <w:rFonts w:ascii="メイリオ" w:eastAsia="メイリオ" w:hAnsi="メイリオ" w:cs="メイリオ"/>
              </w:rPr>
              <w:t>致し</w:t>
            </w:r>
            <w:r>
              <w:rPr>
                <w:rFonts w:ascii="メイリオ" w:eastAsia="メイリオ" w:hAnsi="メイリオ" w:cs="メイリオ"/>
              </w:rPr>
              <w:t>ます。</w:t>
            </w:r>
          </w:p>
          <w:p w:rsidR="002513FC" w:rsidRPr="00AD6F24" w:rsidRDefault="002513FC" w:rsidP="00F02346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647" w:type="dxa"/>
            <w:gridSpan w:val="3"/>
            <w:vAlign w:val="bottom"/>
          </w:tcPr>
          <w:p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:rsidR="009669E7" w:rsidRPr="009669E7" w:rsidRDefault="009669E7" w:rsidP="00AD6F2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669E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領収書宛名）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34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:rsidTr="009669E7">
        <w:trPr>
          <w:trHeight w:val="1932"/>
        </w:trPr>
        <w:tc>
          <w:tcPr>
            <w:tcW w:w="1417" w:type="dxa"/>
            <w:vAlign w:val="center"/>
          </w:tcPr>
          <w:p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647" w:type="dxa"/>
            <w:gridSpan w:val="3"/>
          </w:tcPr>
          <w:p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:rsidTr="009669E7">
        <w:trPr>
          <w:trHeight w:val="983"/>
        </w:trPr>
        <w:tc>
          <w:tcPr>
            <w:tcW w:w="1417" w:type="dxa"/>
            <w:vAlign w:val="center"/>
          </w:tcPr>
          <w:p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F02346" w:rsidRPr="00783080" w:rsidRDefault="00F02346" w:rsidP="00CF79DB">
      <w:pPr>
        <w:spacing w:line="46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>◆注文書送付後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、</w:t>
      </w:r>
      <w:r w:rsidRPr="00783080">
        <w:rPr>
          <w:rFonts w:ascii="メイリオ" w:eastAsia="メイリオ" w:hAnsi="メイリオ" w:cs="メイリオ" w:hint="eastAsia"/>
          <w:sz w:val="22"/>
        </w:rPr>
        <w:t>下記にお振り込みをお願い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いたします</w:t>
      </w:r>
      <w:r w:rsidRPr="00783080">
        <w:rPr>
          <w:rFonts w:ascii="メイリオ" w:eastAsia="メイリオ" w:hAnsi="メイリオ" w:cs="メイリオ" w:hint="eastAsia"/>
          <w:sz w:val="22"/>
        </w:rPr>
        <w:t>。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ご</w:t>
      </w:r>
      <w:r w:rsidR="002513FC">
        <w:rPr>
          <w:rFonts w:ascii="メイリオ" w:eastAsia="メイリオ" w:hAnsi="メイリオ" w:cs="メイリオ" w:hint="eastAsia"/>
          <w:sz w:val="22"/>
          <w:u w:val="wave"/>
        </w:rPr>
        <w:t>入金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確認後に書籍を送らせて頂きます</w:t>
      </w:r>
      <w:r w:rsidR="00CF79DB" w:rsidRPr="00783080">
        <w:rPr>
          <w:rFonts w:ascii="メイリオ" w:eastAsia="メイリオ" w:hAnsi="メイリオ" w:cs="メイリオ" w:hint="eastAsia"/>
          <w:sz w:val="22"/>
          <w:u w:val="wave"/>
        </w:rPr>
        <w:t>。</w:t>
      </w:r>
    </w:p>
    <w:p w:rsidR="006014B6" w:rsidRPr="00783080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三井住友銀行　麹町支店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普通預金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№</w:t>
      </w:r>
      <w:r w:rsidR="006014B6" w:rsidRPr="00783080">
        <w:rPr>
          <w:rFonts w:ascii="メイリオ" w:eastAsia="メイリオ" w:hAnsi="メイリオ" w:cs="メイリオ" w:hint="eastAsia"/>
          <w:sz w:val="22"/>
        </w:rPr>
        <w:t>００４２２７３</w:t>
      </w:r>
    </w:p>
    <w:p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　　　　　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783080">
        <w:rPr>
          <w:rFonts w:ascii="メイリオ" w:eastAsia="メイリオ" w:hAnsi="メイリオ" w:cs="メイリオ" w:hint="eastAsia"/>
          <w:sz w:val="22"/>
        </w:rPr>
        <w:t xml:space="preserve"> 一般社団法人日本オートキャンプ協会</w:t>
      </w:r>
    </w:p>
    <w:p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308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AD6F24">
      <w:r>
        <w:separator/>
      </w:r>
    </w:p>
  </w:endnote>
  <w:endnote w:type="continuationSeparator" w:id="0">
    <w:p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AD6F24">
      <w:r>
        <w:separator/>
      </w:r>
    </w:p>
  </w:footnote>
  <w:footnote w:type="continuationSeparator" w:id="0">
    <w:p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0C4216"/>
    <w:rsid w:val="000F5DD1"/>
    <w:rsid w:val="001325C5"/>
    <w:rsid w:val="00186D54"/>
    <w:rsid w:val="00191194"/>
    <w:rsid w:val="001B7373"/>
    <w:rsid w:val="002513FC"/>
    <w:rsid w:val="002F669B"/>
    <w:rsid w:val="00325580"/>
    <w:rsid w:val="003302CB"/>
    <w:rsid w:val="003C3D1B"/>
    <w:rsid w:val="00442A24"/>
    <w:rsid w:val="005A4519"/>
    <w:rsid w:val="006014B6"/>
    <w:rsid w:val="00630404"/>
    <w:rsid w:val="006D2F22"/>
    <w:rsid w:val="0070782E"/>
    <w:rsid w:val="00783080"/>
    <w:rsid w:val="0081792A"/>
    <w:rsid w:val="008F42BF"/>
    <w:rsid w:val="009669E7"/>
    <w:rsid w:val="00A15C84"/>
    <w:rsid w:val="00AD6F24"/>
    <w:rsid w:val="00AF5A15"/>
    <w:rsid w:val="00B06E3D"/>
    <w:rsid w:val="00B24ED7"/>
    <w:rsid w:val="00B56612"/>
    <w:rsid w:val="00B72675"/>
    <w:rsid w:val="00BE4A13"/>
    <w:rsid w:val="00C57D43"/>
    <w:rsid w:val="00C627EC"/>
    <w:rsid w:val="00C649CB"/>
    <w:rsid w:val="00C874E0"/>
    <w:rsid w:val="00CA77E4"/>
    <w:rsid w:val="00CB5CD3"/>
    <w:rsid w:val="00CF79DB"/>
    <w:rsid w:val="00D01A87"/>
    <w:rsid w:val="00D46B34"/>
    <w:rsid w:val="00EB5B65"/>
    <w:rsid w:val="00ED17CF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197-9B13-41CE-A146-B28574C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-PC</cp:lastModifiedBy>
  <cp:revision>4</cp:revision>
  <cp:lastPrinted>2019-07-03T01:55:00Z</cp:lastPrinted>
  <dcterms:created xsi:type="dcterms:W3CDTF">2024-07-10T08:23:00Z</dcterms:created>
  <dcterms:modified xsi:type="dcterms:W3CDTF">2024-07-11T01:41:00Z</dcterms:modified>
</cp:coreProperties>
</file>